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51DF" w14:textId="17CC6127" w:rsidR="004B2BF3" w:rsidRPr="004B2BF3" w:rsidRDefault="00C679F3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proofErr w:type="spellStart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r w:rsidRPr="00073815">
        <w:rPr>
          <w:rFonts w:ascii="Calibri Light" w:eastAsia="MS Mincho" w:hAnsi="Calibri Light" w:cs="Times"/>
          <w:color w:val="68BD45"/>
          <w:position w:val="16"/>
          <w:sz w:val="20"/>
          <w:szCs w:val="20"/>
          <w:vertAlign w:val="superscript"/>
          <w:lang w:val="fr-CA"/>
        </w:rPr>
        <w:t>M</w:t>
      </w:r>
      <w:r>
        <w:rPr>
          <w:rFonts w:ascii="Calibri Light" w:eastAsia="MS Mincho" w:hAnsi="Calibri Light" w:cs="Times"/>
          <w:color w:val="68BD45"/>
          <w:position w:val="16"/>
          <w:sz w:val="20"/>
          <w:szCs w:val="20"/>
          <w:vertAlign w:val="superscript"/>
          <w:lang w:val="fr-CA"/>
        </w:rPr>
        <w:t>C</w:t>
      </w:r>
      <w:r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 xml:space="preserve"> 2</w:t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82"/>
      </w:tblGrid>
      <w:tr w:rsidR="004B2BF3" w14:paraId="2C37547F" w14:textId="77777777" w:rsidTr="00DC2035">
        <w:trPr>
          <w:trHeight w:val="326"/>
        </w:trPr>
        <w:tc>
          <w:tcPr>
            <w:tcW w:w="5376" w:type="dxa"/>
            <w:vMerge w:val="restart"/>
            <w:vAlign w:val="center"/>
          </w:tcPr>
          <w:p w14:paraId="616450BB" w14:textId="5D48AC40" w:rsidR="004B2BF3" w:rsidRDefault="00E93559" w:rsidP="00E93559">
            <w:pPr>
              <w:ind w:left="-105"/>
            </w:pPr>
            <w:bookmarkStart w:id="2" w:name="_Hlk21686889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 xml:space="preserve">Salle de </w:t>
            </w:r>
            <w:proofErr w:type="spellStart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conf</w:t>
            </w:r>
            <w:r w:rsidRPr="00E93559">
              <w:rPr>
                <w:rFonts w:asciiTheme="majorHAnsi" w:eastAsia="MS Mincho" w:hAnsiTheme="majorHAnsi" w:cs="Times"/>
                <w:color w:val="7F7F7F"/>
                <w:spacing w:val="24"/>
                <w:sz w:val="48"/>
                <w:szCs w:val="52"/>
                <w:lang w:val="en-US"/>
              </w:rPr>
              <w:t>é</w:t>
            </w:r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rence</w:t>
            </w:r>
            <w:proofErr w:type="spellEnd"/>
            <w:r w:rsidR="00DC2035" w:rsidRPr="00DC2035"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vertAlign w:val="superscript"/>
                <w:lang w:val="en-US"/>
              </w:rPr>
              <w:t>*</w:t>
            </w:r>
          </w:p>
        </w:tc>
        <w:tc>
          <w:tcPr>
            <w:tcW w:w="5382" w:type="dxa"/>
          </w:tcPr>
          <w:p w14:paraId="607A129D" w14:textId="222207C4" w:rsidR="004B2BF3" w:rsidRPr="004B2BF3" w:rsidRDefault="00E93559">
            <w:pPr>
              <w:rPr>
                <w:sz w:val="28"/>
                <w:szCs w:val="32"/>
              </w:rPr>
            </w:pP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Noir Minuit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 w:rsidR="00DC203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/ air2S-BR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DC2035">
        <w:trPr>
          <w:trHeight w:val="157"/>
        </w:trPr>
        <w:tc>
          <w:tcPr>
            <w:tcW w:w="5376" w:type="dxa"/>
            <w:vMerge/>
          </w:tcPr>
          <w:p w14:paraId="61B148C1" w14:textId="77777777" w:rsidR="004B2BF3" w:rsidRDefault="004B2BF3"/>
        </w:tc>
        <w:tc>
          <w:tcPr>
            <w:tcW w:w="5382" w:type="dxa"/>
          </w:tcPr>
          <w:p w14:paraId="6940EBED" w14:textId="08D520CA" w:rsidR="004B2BF3" w:rsidRPr="004B2BF3" w:rsidRDefault="00E93559">
            <w:pPr>
              <w:rPr>
                <w:sz w:val="28"/>
                <w:szCs w:val="32"/>
              </w:rPr>
            </w:pP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ris Clair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 w:rsid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="00DC203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/ air2S-BRG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2"/>
      <w:tr w:rsidR="004B2BF3" w14:paraId="5FFEAE9E" w14:textId="77777777" w:rsidTr="00A579D0">
        <w:trPr>
          <w:trHeight w:hRule="exact" w:val="144"/>
        </w:trPr>
        <w:tc>
          <w:tcPr>
            <w:tcW w:w="10758" w:type="dxa"/>
            <w:gridSpan w:val="2"/>
            <w:vAlign w:val="bottom"/>
          </w:tcPr>
          <w:p w14:paraId="10E29870" w14:textId="2D9242D5" w:rsidR="004B2BF3" w:rsidRPr="00A579D0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Cs w:val="18"/>
                <w:lang w:val="en-US"/>
              </w:rPr>
            </w:pPr>
          </w:p>
        </w:tc>
      </w:tr>
      <w:tr w:rsidR="004B2BF3" w14:paraId="0605BF6C" w14:textId="77777777" w:rsidTr="00851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2"/>
        </w:trPr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1839" w14:textId="11AEF4B8" w:rsidR="004B2BF3" w:rsidRDefault="00E93559" w:rsidP="007B5FE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ossier:</w:t>
            </w:r>
          </w:p>
          <w:p w14:paraId="54831EFB" w14:textId="06864540" w:rsidR="00DC2035" w:rsidRPr="00BE09EF" w:rsidRDefault="00E93559" w:rsidP="00DC203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 / Gris Clair</w:t>
            </w:r>
          </w:p>
          <w:p w14:paraId="0A453114" w14:textId="5CC7B700" w:rsidR="004B2BF3" w:rsidRPr="00B8000A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2"/>
                <w:lang w:val="en-US"/>
              </w:rPr>
            </w:pP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Systèm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d’ajustement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la hauteu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breveté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sur 5"</w:t>
            </w:r>
          </w:p>
          <w:p w14:paraId="7BFCA8D6" w14:textId="1326789B" w:rsidR="004B2BF3" w:rsidRPr="00B8000A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plastiqu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avec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spac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d’aératio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>[</w:t>
            </w:r>
            <w:r w:rsidR="00A579D0">
              <w:rPr>
                <w:rFonts w:ascii="Calibri Light" w:hAnsi="Calibri Light" w:cs="Times"/>
                <w:sz w:val="20"/>
                <w:szCs w:val="22"/>
                <w:lang w:val="en-US"/>
              </w:rPr>
              <w:t>air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>2]</w:t>
            </w:r>
          </w:p>
          <w:p w14:paraId="78B6E71A" w14:textId="05A192F4" w:rsidR="00DC2035" w:rsidRPr="00B8000A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solid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>[</w:t>
            </w:r>
            <w:r w:rsidR="00A579D0">
              <w:rPr>
                <w:rFonts w:ascii="Calibri Light" w:hAnsi="Calibri Light" w:cs="Times"/>
                <w:sz w:val="20"/>
                <w:szCs w:val="22"/>
                <w:lang w:val="en-US"/>
              </w:rPr>
              <w:t>air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>2S]</w:t>
            </w:r>
          </w:p>
          <w:p w14:paraId="26E601E5" w14:textId="2AF4103F" w:rsidR="004B2BF3" w:rsidRPr="00B8000A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2"/>
                <w:lang w:val="en-US"/>
              </w:rPr>
            </w:pP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Procédé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unique de mouss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moulé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et structure avec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aération</w:t>
            </w:r>
            <w:proofErr w:type="spellEnd"/>
          </w:p>
          <w:p w14:paraId="66A4D11D" w14:textId="3D1612B1" w:rsidR="00B8000A" w:rsidRPr="00B8000A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anatomiqu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rembourré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B8000A"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(19"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l</w:t>
            </w:r>
            <w:r w:rsidR="00B8000A"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x 24"h)</w:t>
            </w:r>
          </w:p>
          <w:p w14:paraId="26DF978B" w14:textId="591EE7C9" w:rsidR="00B8000A" w:rsidRDefault="004B2BF3" w:rsidP="007B5FE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</w:t>
            </w:r>
            <w:r w:rsid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coudoirs</w:t>
            </w:r>
            <w:proofErr w:type="spellEnd"/>
            <w:r w:rsid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0E3743F" w14:textId="182B19D4" w:rsidR="004B2BF3" w:rsidRPr="00BE09EF" w:rsidRDefault="00E93559" w:rsidP="00A73D2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</w:t>
            </w:r>
            <w:r w:rsidR="00A73D24"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/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Gris Clair </w:t>
            </w:r>
            <w:r w:rsidR="00B8000A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[G]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23DA851D" w14:textId="77777777" w:rsidR="00B8000A" w:rsidRPr="00EF0957" w:rsidRDefault="00B8000A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EF0957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4187788F" w14:textId="77777777" w:rsidR="007B5FE2" w:rsidRPr="00FC6DC3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Accoudoir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tCentric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réglages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hauteur et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latéral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FC6DC3">
              <w:rPr>
                <w:rFonts w:ascii="Calibri Light" w:hAnsi="Calibri Light" w:cs="Times"/>
                <w:sz w:val="20"/>
                <w:szCs w:val="22"/>
                <w:lang w:val="en-US"/>
              </w:rPr>
              <w:t>[TCL/TCLG]</w:t>
            </w:r>
          </w:p>
          <w:p w14:paraId="0528DFCB" w14:textId="77777777" w:rsidR="007B5FE2" w:rsidRPr="00B221E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Accoudoir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tCentric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réglages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hauteur et de</w:t>
            </w:r>
          </w:p>
          <w:p w14:paraId="0C1E1A0F" w14:textId="77777777" w:rsidR="007B5FE2" w:rsidRPr="00FC6DC3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pivotement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FC6DC3">
              <w:rPr>
                <w:rFonts w:ascii="Calibri Light" w:hAnsi="Calibri Light" w:cs="Times"/>
                <w:sz w:val="20"/>
                <w:szCs w:val="22"/>
                <w:lang w:val="en-US"/>
              </w:rPr>
              <w:t>[TC360 / TC360G]</w:t>
            </w:r>
          </w:p>
          <w:p w14:paraId="6A7A6CF0" w14:textId="4A4D6A8C" w:rsidR="00B8000A" w:rsidRPr="00EF0957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Accoudoir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tCentric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réglages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hauteur, de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pivotement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et </w:t>
            </w:r>
            <w:proofErr w:type="spellStart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>latéral</w:t>
            </w:r>
            <w:proofErr w:type="spellEnd"/>
            <w:r w:rsidRPr="00B221E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[TCL360 / TCL360G]</w:t>
            </w:r>
          </w:p>
          <w:p w14:paraId="51431005" w14:textId="7B5E6B17" w:rsidR="004B2BF3" w:rsidRPr="00BE09EF" w:rsidRDefault="00E93559" w:rsidP="007B5FE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iège</w:t>
            </w:r>
            <w:proofErr w:type="spellEnd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46F3766F" w14:textId="77777777" w:rsidR="007B5FE2" w:rsidRPr="007B5FE2" w:rsidRDefault="007B5FE2" w:rsidP="007B5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Mousse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polyuréthane</w:t>
            </w:r>
            <w:proofErr w:type="spellEnd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moulée</w:t>
            </w:r>
            <w:proofErr w:type="spellEnd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deux</w:t>
            </w:r>
            <w:proofErr w:type="spellEnd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densités</w:t>
            </w:r>
            <w:proofErr w:type="spellEnd"/>
          </w:p>
          <w:p w14:paraId="05134B8E" w14:textId="77777777" w:rsidR="007B5FE2" w:rsidRPr="007B5FE2" w:rsidRDefault="007B5FE2" w:rsidP="007B5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Structure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contre-plaqué</w:t>
            </w:r>
            <w:proofErr w:type="spellEnd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, bois franc 8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plis</w:t>
            </w:r>
            <w:proofErr w:type="spellEnd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(20”l x 19”p)</w:t>
            </w:r>
          </w:p>
          <w:p w14:paraId="14CA6E3B" w14:textId="50464826" w:rsidR="004B2BF3" w:rsidRPr="00D83C3B" w:rsidRDefault="007B5FE2" w:rsidP="007B5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Siège</w:t>
            </w:r>
            <w:proofErr w:type="spellEnd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avec </w:t>
            </w:r>
            <w:proofErr w:type="spellStart"/>
            <w:r w:rsidRPr="007B5FE2">
              <w:rPr>
                <w:rFonts w:ascii="Calibri Light" w:hAnsi="Calibri Light" w:cs="Times"/>
                <w:sz w:val="20"/>
                <w:szCs w:val="22"/>
                <w:lang w:val="en-US"/>
              </w:rPr>
              <w:t>coutures</w:t>
            </w:r>
            <w:proofErr w:type="spellEnd"/>
          </w:p>
          <w:p w14:paraId="7BE1C51B" w14:textId="77777777" w:rsidR="004B2BF3" w:rsidRPr="00D83C3B" w:rsidRDefault="004B2BF3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  <w:t>Options:</w:t>
            </w:r>
          </w:p>
          <w:p w14:paraId="64C6F6D4" w14:textId="77777777" w:rsidR="007B5FE2" w:rsidRPr="00D4412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proofErr w:type="spellStart"/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rès</w:t>
            </w:r>
            <w:proofErr w:type="spellEnd"/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Petit 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17 ½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15 ½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XSS]</w:t>
            </w:r>
          </w:p>
          <w:p w14:paraId="3FF80060" w14:textId="77777777" w:rsidR="007B5FE2" w:rsidRPr="00D4412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Petit 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18 ½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17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SS]</w:t>
            </w:r>
          </w:p>
          <w:p w14:paraId="28334927" w14:textId="77777777" w:rsidR="007B5FE2" w:rsidRPr="00D4412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ormat Large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22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19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PS]</w:t>
            </w:r>
          </w:p>
          <w:p w14:paraId="528A34AF" w14:textId="77777777" w:rsidR="007B5FE2" w:rsidRPr="00D4412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ormat L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ong</w:t>
            </w:r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20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21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XLS]</w:t>
            </w:r>
          </w:p>
          <w:p w14:paraId="1B13FD69" w14:textId="77777777" w:rsidR="007B5FE2" w:rsidRPr="00D4412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Format 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Plus 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22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x 21”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XPS]</w:t>
            </w:r>
          </w:p>
          <w:p w14:paraId="68ED64D5" w14:textId="77777777" w:rsidR="007B5FE2" w:rsidRPr="00D44128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Mousse </w:t>
            </w:r>
            <w:proofErr w:type="spellStart"/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émoire</w:t>
            </w:r>
            <w:proofErr w:type="spellEnd"/>
            <w:r w:rsidRPr="00DA2A3E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EA]</w:t>
            </w:r>
          </w:p>
          <w:p w14:paraId="7642285A" w14:textId="77777777" w:rsidR="007B5FE2" w:rsidRPr="0039055C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Mousse triple </w:t>
            </w: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ensité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joute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¼" à la </w:t>
            </w: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rofondeur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et </w:t>
            </w: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argeur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TDF]</w:t>
            </w:r>
          </w:p>
          <w:p w14:paraId="6685FD03" w14:textId="6312F0E4" w:rsidR="00D83C3B" w:rsidRPr="00D83C3B" w:rsidRDefault="007B5FE2" w:rsidP="007B5F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ssise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on </w:t>
            </w:r>
            <w:proofErr w:type="spellStart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ersonnalisée</w:t>
            </w:r>
            <w:proofErr w:type="spellEnd"/>
            <w:r w:rsidRPr="003905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D44128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NTS]</w:t>
            </w:r>
          </w:p>
          <w:p w14:paraId="7D3B31C8" w14:textId="3C442B9F" w:rsidR="008510AE" w:rsidRPr="00BE09EF" w:rsidRDefault="00E93559" w:rsidP="007B5FE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églage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de la hauteur du </w:t>
            </w: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iège</w:t>
            </w:r>
            <w:proofErr w:type="spellEnd"/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 / Gris Clair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2F1B513" w14:textId="424FCD9B" w:rsidR="008510AE" w:rsidRPr="00E41ADB" w:rsidRDefault="00E93559" w:rsidP="00E9355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>Cylindre</w:t>
            </w:r>
            <w:proofErr w:type="spellEnd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125mm </w:t>
            </w:r>
            <w:r w:rsidR="008510AE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(1</w:t>
            </w:r>
            <w:r w:rsidR="00D83C3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6</w:t>
            </w:r>
            <w:r w:rsidR="008510AE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" – 2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1</w:t>
            </w:r>
            <w:r w:rsidR="008510AE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")</w:t>
            </w:r>
          </w:p>
          <w:p w14:paraId="6DBC77A3" w14:textId="77777777" w:rsidR="008510AE" w:rsidRPr="00E41ADB" w:rsidRDefault="008510AE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29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  <w:t>Options:</w:t>
            </w:r>
          </w:p>
          <w:p w14:paraId="72468AF8" w14:textId="2E60F2C3" w:rsidR="008510AE" w:rsidRPr="00E41ADB" w:rsidRDefault="00E93559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Noir Minuit</w:t>
            </w:r>
            <w:r w:rsidR="00E41ADB" w:rsidRPr="00E41ADB"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 xml:space="preserve"> / </w:t>
            </w:r>
            <w:r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 xml:space="preserve">Gris Clair </w:t>
            </w:r>
            <w:r w:rsidR="00E41ADB" w:rsidRPr="00E41ADB"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[G]</w:t>
            </w:r>
          </w:p>
          <w:p w14:paraId="0093E7BC" w14:textId="14A53C3E" w:rsidR="008510AE" w:rsidRPr="000A2D60" w:rsidRDefault="00E93559" w:rsidP="000A2D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8510AE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80 mm (</w:t>
            </w:r>
            <w:proofErr w:type="spellStart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>Seulemen</w:t>
            </w:r>
            <w:r w:rsidR="000A2D60">
              <w:rPr>
                <w:rFonts w:ascii="Calibri Light" w:hAnsi="Calibri Light" w:cs="Times"/>
                <w:sz w:val="20"/>
                <w:szCs w:val="22"/>
                <w:lang w:val="en-US"/>
              </w:rPr>
              <w:t>t</w:t>
            </w:r>
            <w:proofErr w:type="spellEnd"/>
            <w:r w:rsid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0A2D60">
              <w:rPr>
                <w:rFonts w:ascii="Calibri Light" w:hAnsi="Calibri Light" w:cs="Times"/>
                <w:sz w:val="20"/>
                <w:szCs w:val="22"/>
                <w:lang w:val="en-US"/>
              </w:rPr>
              <w:t>disponible</w:t>
            </w:r>
            <w:proofErr w:type="spellEnd"/>
            <w:r w:rsid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avec base </w:t>
            </w:r>
            <w:proofErr w:type="spellStart"/>
            <w:r w:rsid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5146" w14:textId="77777777" w:rsidR="000A2D60" w:rsidRPr="00E41ADB" w:rsidRDefault="000A2D60" w:rsidP="000A2D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sz w:val="22"/>
                <w:lang w:val="en-US"/>
              </w:rPr>
            </w:pPr>
            <w:proofErr w:type="spellStart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>renforcée</w:t>
            </w:r>
            <w:proofErr w:type="spellEnd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>fibre</w:t>
            </w:r>
            <w:proofErr w:type="spellEnd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>verre</w:t>
            </w:r>
            <w:proofErr w:type="spellEnd"/>
            <w:r w:rsidRPr="00E93559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26"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) (15” – 18”) [80MM/G80MM]</w:t>
            </w:r>
          </w:p>
          <w:p w14:paraId="3954E6A5" w14:textId="77777777" w:rsidR="000A2D60" w:rsidRPr="000A2D60" w:rsidRDefault="000A2D60" w:rsidP="000A2D6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ind w:left="453" w:hanging="113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Cylindr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100 mm (15 ½”-19”) [100MM/G100MM]</w:t>
            </w:r>
          </w:p>
          <w:p w14:paraId="22DBC319" w14:textId="09212B86" w:rsidR="000A2D60" w:rsidRPr="000A2D60" w:rsidRDefault="000A2D60" w:rsidP="000A2D6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ind w:left="453" w:hanging="113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0A2D60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Cylindre</w:t>
            </w:r>
            <w:proofErr w:type="spellEnd"/>
            <w:r w:rsidRPr="000A2D60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 xml:space="preserve"> 140 mm (17”-22 ½”) [140mm/G140MM]</w:t>
            </w:r>
          </w:p>
          <w:p w14:paraId="1D2103CD" w14:textId="38643B73" w:rsidR="008510AE" w:rsidRDefault="00E93559" w:rsidP="007B5FE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écanisme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alle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de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onference:</w:t>
            </w:r>
          </w:p>
          <w:p w14:paraId="169B972F" w14:textId="654BCED8" w:rsidR="008510AE" w:rsidRPr="00BE09EF" w:rsidRDefault="00E93559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Noir Minuit</w:t>
            </w:r>
            <w:r w:rsidR="00E41AD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/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Gris Clair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2333C848" w14:textId="77777777" w:rsidR="007B5FE2" w:rsidRPr="000664D6" w:rsidRDefault="007B5FE2" w:rsidP="007B5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Mécanisme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flottant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verrouillable</w:t>
            </w:r>
            <w:proofErr w:type="spellEnd"/>
          </w:p>
          <w:p w14:paraId="14972CD4" w14:textId="77777777" w:rsidR="007B5FE2" w:rsidRPr="000664D6" w:rsidRDefault="007B5FE2" w:rsidP="007B5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Hauteur du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siège</w:t>
            </w:r>
            <w:proofErr w:type="spellEnd"/>
          </w:p>
          <w:p w14:paraId="124A3919" w14:textId="2F8F6893" w:rsidR="008510AE" w:rsidRPr="00E41ADB" w:rsidRDefault="007B5FE2" w:rsidP="007B5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Réglage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la tension du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ressort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flottant</w:t>
            </w:r>
            <w:proofErr w:type="spellEnd"/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A62E03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n</w:t>
            </w:r>
          </w:p>
          <w:p w14:paraId="0A4D9619" w14:textId="2BBC8D94" w:rsidR="004B2BF3" w:rsidRDefault="000A2D60" w:rsidP="007B5FE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0664D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</w:t>
            </w:r>
            <w:proofErr w:type="spellStart"/>
            <w:r w:rsidRPr="000664D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atins</w:t>
            </w:r>
            <w:proofErr w:type="spellEnd"/>
            <w:r w:rsidRPr="000664D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/</w:t>
            </w:r>
            <w:proofErr w:type="spellStart"/>
            <w:r w:rsidRPr="000664D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oues</w:t>
            </w:r>
            <w:proofErr w:type="spellEnd"/>
            <w:r w:rsidRPr="000664D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et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</w:t>
            </w:r>
            <w:r w:rsidRPr="000664D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oulettes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7FC4260F" w14:textId="5B6CBBA5" w:rsidR="005B09CE" w:rsidRPr="005B09CE" w:rsidRDefault="000A2D60" w:rsidP="005B09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sz w:val="20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Noir Minuit </w:t>
            </w:r>
            <w:r w:rsidR="005B09CE" w:rsidRPr="005B09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</w:t>
            </w:r>
            <w:r w:rsidR="005B09CE" w:rsidRPr="005B09C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1C03C0BB" w14:textId="77777777" w:rsidR="000A2D60" w:rsidRPr="000664D6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b/>
                <w:sz w:val="20"/>
                <w:lang w:val="en-US"/>
              </w:rPr>
            </w:pPr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26" Base à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profil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moyen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renforcé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verre</w:t>
            </w:r>
            <w:proofErr w:type="spellEnd"/>
          </w:p>
          <w:p w14:paraId="2BDE2D87" w14:textId="57057F67" w:rsidR="004B2BF3" w:rsidRPr="00E41ADB" w:rsidRDefault="000A2D60" w:rsidP="000A2D6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5 roulettes doubles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 pour tapis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</w:p>
          <w:p w14:paraId="215DBDC6" w14:textId="5586B2DF" w:rsidR="005B09CE" w:rsidRPr="005B09CE" w:rsidRDefault="000A2D60" w:rsidP="005B09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b/>
                <w:sz w:val="20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Gris Clair</w:t>
            </w:r>
          </w:p>
          <w:p w14:paraId="7A1DFB2D" w14:textId="284093DF" w:rsidR="00A579D0" w:rsidRPr="00A579D0" w:rsidRDefault="000A2D60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26" Base à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profil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moyen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renforcé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verre</w:t>
            </w:r>
            <w:proofErr w:type="spellEnd"/>
            <w:r w:rsidR="00A579D0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</w:p>
          <w:p w14:paraId="7515F4E8" w14:textId="5E2FC59A" w:rsidR="00E33C67" w:rsidRPr="00E41ADB" w:rsidRDefault="000A2D60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5 roulettes doubles </w:t>
            </w:r>
            <w:proofErr w:type="spellStart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664D6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 pour tapis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2</w:t>
            </w:r>
          </w:p>
          <w:p w14:paraId="05855B3B" w14:textId="69E4441D" w:rsidR="004B2BF3" w:rsidRDefault="004B2BF3" w:rsidP="006C2162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Calibri Light" w:hAnsi="Calibri Light" w:cs="Times"/>
                <w:b/>
                <w:sz w:val="20"/>
                <w:lang w:val="en-US"/>
              </w:rPr>
            </w:pPr>
            <w:r w:rsidRPr="003602CC">
              <w:rPr>
                <w:rFonts w:ascii="Calibri Light" w:hAnsi="Calibri Light" w:cs="Times"/>
                <w:b/>
                <w:sz w:val="20"/>
                <w:lang w:val="en-US"/>
              </w:rPr>
              <w:t>Options:</w:t>
            </w:r>
          </w:p>
          <w:p w14:paraId="424C52E6" w14:textId="04BDE9D1" w:rsidR="005B09CE" w:rsidRPr="005B09CE" w:rsidRDefault="000A2D60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9"/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Noir Minuit / Gris Clair</w:t>
            </w:r>
          </w:p>
          <w:p w14:paraId="23ACEE87" w14:textId="3606A4D2" w:rsidR="004B2BF3" w:rsidRPr="003602CC" w:rsidRDefault="000A2D60" w:rsidP="000A2D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d’aluminium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poli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26" </w:t>
            </w:r>
            <w:r w:rsidR="004B2BF3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[</w:t>
            </w:r>
            <w:r w:rsidR="00E41ADB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26</w:t>
            </w:r>
            <w:r w:rsidR="004B2BF3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PB]</w:t>
            </w:r>
          </w:p>
          <w:p w14:paraId="2354D0E6" w14:textId="137A5072" w:rsidR="00E41ADB" w:rsidRPr="003602CC" w:rsidRDefault="000A2D60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Roulettes </w:t>
            </w:r>
            <w:proofErr w:type="spellStart"/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C</w:t>
            </w:r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>hromés</w:t>
            </w:r>
            <w:proofErr w:type="spellEnd"/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Accent</w:t>
            </w: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E41ADB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[CAC]</w:t>
            </w:r>
          </w:p>
          <w:p w14:paraId="165D7CDC" w14:textId="2A73E9EB" w:rsidR="004B2BF3" w:rsidRPr="003602CC" w:rsidRDefault="000A2D60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Roulettes </w:t>
            </w:r>
            <w:proofErr w:type="spellStart"/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>uréthane</w:t>
            </w:r>
            <w:proofErr w:type="spellEnd"/>
            <w:r w:rsidRPr="00087758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4B2BF3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[UC]</w:t>
            </w:r>
          </w:p>
          <w:p w14:paraId="2D78BA7D" w14:textId="279CA2E7" w:rsidR="00EE1E1B" w:rsidRPr="003602CC" w:rsidRDefault="000A2D60" w:rsidP="00EE1E1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Noir Minuit</w:t>
            </w:r>
          </w:p>
          <w:p w14:paraId="13476457" w14:textId="6CA57D3A" w:rsidR="00EE1E1B" w:rsidRPr="003602CC" w:rsidRDefault="000A2D60" w:rsidP="000A2D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renforcé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fibr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verr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26" </w:t>
            </w:r>
            <w:r w:rsidR="004B2BF3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[26NB]</w:t>
            </w:r>
            <w:r w:rsidR="008510AE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</w:p>
          <w:p w14:paraId="30064F18" w14:textId="201C02EB" w:rsidR="00EE1E1B" w:rsidRPr="003602CC" w:rsidRDefault="000A2D60" w:rsidP="000A2D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spacing w:val="24"/>
                <w:position w:val="-6"/>
                <w:szCs w:val="28"/>
                <w:lang w:val="en-US"/>
              </w:rPr>
            </w:pPr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e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moyen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profil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renforcé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fibr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>verre</w:t>
            </w:r>
            <w:proofErr w:type="spellEnd"/>
            <w:r w:rsidRPr="000A2D60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de 26"</w:t>
            </w:r>
            <w:r w:rsidR="00EE1E1B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[26</w:t>
            </w:r>
            <w:r w:rsidR="003602CC">
              <w:rPr>
                <w:rFonts w:ascii="Calibri Light" w:hAnsi="Calibri Light" w:cs="Times"/>
                <w:sz w:val="20"/>
                <w:szCs w:val="22"/>
                <w:lang w:val="en-US"/>
              </w:rPr>
              <w:t>MP</w:t>
            </w:r>
            <w:r w:rsidR="00EE1E1B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] </w:t>
            </w:r>
          </w:p>
          <w:p w14:paraId="76C21981" w14:textId="2D9A3AC4" w:rsidR="003602CC" w:rsidRPr="00EE1E1B" w:rsidRDefault="00A95A6D" w:rsidP="007B5FE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imensions</w:t>
            </w:r>
            <w:r w:rsidR="00E9355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374D51DC" w14:textId="3268AEC9" w:rsidR="008D66CE" w:rsidRDefault="00E93559" w:rsidP="008D66C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6"/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</w:pP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Poids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emballé</w:t>
            </w:r>
            <w:proofErr w:type="spellEnd"/>
            <w:r w:rsidRPr="00E93559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/volume</w:t>
            </w:r>
          </w:p>
          <w:p w14:paraId="0F5968B8" w14:textId="475C99EE" w:rsidR="003602CC" w:rsidRPr="008D66CE" w:rsidRDefault="003602CC" w:rsidP="008D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56 lbs.</w:t>
            </w:r>
            <w:r w:rsidR="008D66CE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/</w:t>
            </w:r>
            <w:r w:rsidR="008D66CE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782D80">
              <w:rPr>
                <w:rFonts w:ascii="Calibri Light" w:hAnsi="Calibri Light" w:cs="Times"/>
                <w:sz w:val="20"/>
                <w:szCs w:val="22"/>
                <w:lang w:val="en-US"/>
              </w:rPr>
              <w:t>11</w:t>
            </w:r>
            <w:proofErr w:type="gramStart"/>
            <w:r w:rsidR="00782D80">
              <w:rPr>
                <w:rFonts w:ascii="Calibri Light" w:hAnsi="Calibri Light" w:cs="Times"/>
                <w:sz w:val="20"/>
                <w:szCs w:val="22"/>
                <w:lang w:val="en-US"/>
              </w:rPr>
              <w:t>,</w:t>
            </w:r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7</w:t>
            </w:r>
            <w:proofErr w:type="gramEnd"/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="00E93559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pi. </w:t>
            </w:r>
            <w:proofErr w:type="gramStart"/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cu</w:t>
            </w:r>
            <w:proofErr w:type="gramEnd"/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. </w:t>
            </w:r>
          </w:p>
          <w:p w14:paraId="43AB9D6F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3FB09A89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75255AE0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351C2CCD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14EF7DD5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1B3B91AA" w14:textId="77777777" w:rsidR="00A579D0" w:rsidRDefault="00A579D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574FDBBB" w14:textId="77777777" w:rsidR="00A579D0" w:rsidRDefault="00A579D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2DAD7EE2" w14:textId="77777777" w:rsidR="00A579D0" w:rsidRDefault="00A579D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452DB857" w14:textId="40A98D2C" w:rsidR="00AF1504" w:rsidRPr="003602CC" w:rsidRDefault="000A2D6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color w:val="7F7F7F" w:themeColor="text1" w:themeTint="80"/>
              </w:rPr>
            </w:pPr>
            <w:r w:rsidRPr="00695E06">
              <w:rPr>
                <w:color w:val="000000" w:themeColor="text1"/>
                <w:sz w:val="18"/>
                <w:szCs w:val="18"/>
              </w:rPr>
              <w:t xml:space="preserve">*Combiner les </w:t>
            </w:r>
            <w:proofErr w:type="spellStart"/>
            <w:r w:rsidRPr="00695E06">
              <w:rPr>
                <w:color w:val="000000" w:themeColor="text1"/>
                <w:sz w:val="18"/>
                <w:szCs w:val="18"/>
              </w:rPr>
              <w:t>éléments</w:t>
            </w:r>
            <w:proofErr w:type="spellEnd"/>
            <w:r w:rsidRPr="00695E06">
              <w:rPr>
                <w:color w:val="000000" w:themeColor="text1"/>
                <w:sz w:val="18"/>
                <w:szCs w:val="18"/>
              </w:rPr>
              <w:t xml:space="preserve"> des fauteuils Noir Minuit et Gris Clair </w:t>
            </w:r>
            <w:proofErr w:type="spellStart"/>
            <w:r w:rsidRPr="00695E06">
              <w:rPr>
                <w:color w:val="000000" w:themeColor="text1"/>
                <w:sz w:val="18"/>
                <w:szCs w:val="18"/>
              </w:rPr>
              <w:t>n'est</w:t>
            </w:r>
            <w:proofErr w:type="spellEnd"/>
            <w:r w:rsidRPr="00695E06">
              <w:rPr>
                <w:color w:val="000000" w:themeColor="text1"/>
                <w:sz w:val="18"/>
                <w:szCs w:val="18"/>
              </w:rPr>
              <w:t xml:space="preserve"> pas </w:t>
            </w:r>
            <w:proofErr w:type="spellStart"/>
            <w:r w:rsidRPr="00695E06">
              <w:rPr>
                <w:color w:val="000000" w:themeColor="text1"/>
                <w:sz w:val="18"/>
                <w:szCs w:val="18"/>
              </w:rPr>
              <w:t>une</w:t>
            </w:r>
            <w:proofErr w:type="spellEnd"/>
            <w:r w:rsidRPr="00695E06">
              <w:rPr>
                <w:color w:val="000000" w:themeColor="text1"/>
                <w:sz w:val="18"/>
                <w:szCs w:val="18"/>
              </w:rPr>
              <w:t xml:space="preserve"> option </w:t>
            </w:r>
            <w:proofErr w:type="spellStart"/>
            <w:r w:rsidRPr="00695E06">
              <w:rPr>
                <w:color w:val="000000" w:themeColor="text1"/>
                <w:sz w:val="18"/>
                <w:szCs w:val="18"/>
              </w:rPr>
              <w:t>disponible</w:t>
            </w:r>
            <w:proofErr w:type="spellEnd"/>
          </w:p>
        </w:tc>
      </w:tr>
      <w:bookmarkEnd w:id="0"/>
    </w:tbl>
    <w:p w14:paraId="74EF84E6" w14:textId="77777777" w:rsidR="004B2BF3" w:rsidRPr="000A2D60" w:rsidRDefault="004B2BF3" w:rsidP="00230842">
      <w:pPr>
        <w:rPr>
          <w:sz w:val="14"/>
        </w:rPr>
      </w:pPr>
    </w:p>
    <w:sectPr w:rsidR="004B2BF3" w:rsidRPr="000A2D60" w:rsidSect="005A3B9E">
      <w:headerReference w:type="default" r:id="rId8"/>
      <w:footerReference w:type="default" r:id="rId9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A6BE" w14:textId="77777777" w:rsidR="00C6296A" w:rsidRDefault="00C6296A" w:rsidP="004B2BF3">
      <w:pPr>
        <w:spacing w:after="0" w:line="240" w:lineRule="auto"/>
      </w:pPr>
      <w:r>
        <w:separator/>
      </w:r>
    </w:p>
  </w:endnote>
  <w:endnote w:type="continuationSeparator" w:id="0">
    <w:p w14:paraId="38EF4E26" w14:textId="77777777" w:rsidR="00C6296A" w:rsidRDefault="00C6296A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4000E47B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eblySleek UI Semilight">
    <w:panose1 w:val="020B0402040204020203"/>
    <w:charset w:val="00"/>
    <w:family w:val="swiss"/>
    <w:pitch w:val="variable"/>
    <w:sig w:usb0="E4002EFF" w:usb1="4000E47B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C6296A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E4D0C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5V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mYQhVEUw1EJZ1HiBeH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C6296A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3E4D0C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491B2" w14:textId="77777777" w:rsidR="00C6296A" w:rsidRDefault="00C6296A" w:rsidP="004B2BF3">
      <w:pPr>
        <w:spacing w:after="0" w:line="240" w:lineRule="auto"/>
      </w:pPr>
      <w:r>
        <w:separator/>
      </w:r>
    </w:p>
  </w:footnote>
  <w:footnote w:type="continuationSeparator" w:id="0">
    <w:p w14:paraId="362F44FC" w14:textId="77777777" w:rsidR="00C6296A" w:rsidRDefault="00C6296A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36006CFF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</w:t>
                          </w:r>
                          <w:r w:rsidR="007B5FE2" w:rsidRPr="00CF24EF">
                            <w:rPr>
                              <w:rFonts w:ascii="Calibri" w:hAnsi="Calibri"/>
                              <w:spacing w:val="20"/>
                            </w:rPr>
                            <w:t>CARACTÉRISTIQUES DU PRODUIT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36006CFF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</w:t>
                    </w:r>
                    <w:r w:rsidR="007B5FE2" w:rsidRPr="00CF24EF">
                      <w:rPr>
                        <w:rFonts w:ascii="Calibri" w:hAnsi="Calibri"/>
                        <w:spacing w:val="20"/>
                      </w:rPr>
                      <w:t>CARACTÉRISTIQUES DU PRODUIT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F3"/>
    <w:rsid w:val="00095ED6"/>
    <w:rsid w:val="000A2D60"/>
    <w:rsid w:val="000B066C"/>
    <w:rsid w:val="0020613B"/>
    <w:rsid w:val="00230842"/>
    <w:rsid w:val="0024716C"/>
    <w:rsid w:val="002D56D5"/>
    <w:rsid w:val="0034012F"/>
    <w:rsid w:val="003602CC"/>
    <w:rsid w:val="00375251"/>
    <w:rsid w:val="003E4D0C"/>
    <w:rsid w:val="004B2BF3"/>
    <w:rsid w:val="004E2BEE"/>
    <w:rsid w:val="005735C0"/>
    <w:rsid w:val="005761E8"/>
    <w:rsid w:val="005A3B9E"/>
    <w:rsid w:val="005B09CE"/>
    <w:rsid w:val="005F67ED"/>
    <w:rsid w:val="006C2162"/>
    <w:rsid w:val="0073774F"/>
    <w:rsid w:val="00782D80"/>
    <w:rsid w:val="00787285"/>
    <w:rsid w:val="007B5FE2"/>
    <w:rsid w:val="008510AE"/>
    <w:rsid w:val="00851E4A"/>
    <w:rsid w:val="00890E24"/>
    <w:rsid w:val="008A050A"/>
    <w:rsid w:val="008D66CE"/>
    <w:rsid w:val="009060FA"/>
    <w:rsid w:val="009E55BD"/>
    <w:rsid w:val="009E6BB5"/>
    <w:rsid w:val="00A47682"/>
    <w:rsid w:val="00A47BA4"/>
    <w:rsid w:val="00A579D0"/>
    <w:rsid w:val="00A62E03"/>
    <w:rsid w:val="00A73D24"/>
    <w:rsid w:val="00A95A6D"/>
    <w:rsid w:val="00AE1CBA"/>
    <w:rsid w:val="00AF1504"/>
    <w:rsid w:val="00AF63F4"/>
    <w:rsid w:val="00B732D4"/>
    <w:rsid w:val="00B8000A"/>
    <w:rsid w:val="00C6296A"/>
    <w:rsid w:val="00C679F3"/>
    <w:rsid w:val="00CE706C"/>
    <w:rsid w:val="00D60BB9"/>
    <w:rsid w:val="00D83C3B"/>
    <w:rsid w:val="00DC2035"/>
    <w:rsid w:val="00DE186B"/>
    <w:rsid w:val="00E33C67"/>
    <w:rsid w:val="00E41ADB"/>
    <w:rsid w:val="00E93559"/>
    <w:rsid w:val="00EE1E1B"/>
    <w:rsid w:val="00F050E1"/>
    <w:rsid w:val="00F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9F3D-BF57-40B8-B7B9-971EC5F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Lori Skulj</cp:lastModifiedBy>
  <cp:revision>6</cp:revision>
  <dcterms:created xsi:type="dcterms:W3CDTF">2020-08-26T13:10:00Z</dcterms:created>
  <dcterms:modified xsi:type="dcterms:W3CDTF">2020-08-31T19:08:00Z</dcterms:modified>
</cp:coreProperties>
</file>